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C8B7F" w14:textId="4F565752" w:rsidR="001E19A2" w:rsidRPr="00A02E29" w:rsidRDefault="00C36087" w:rsidP="00C36087">
      <w:pPr>
        <w:spacing w:after="0"/>
        <w:jc w:val="center"/>
        <w:rPr>
          <w:b/>
          <w:sz w:val="30"/>
          <w:szCs w:val="30"/>
          <w:lang w:val="en-GB"/>
        </w:rPr>
      </w:pPr>
      <w:r w:rsidRPr="00A02E29">
        <w:rPr>
          <w:b/>
          <w:sz w:val="30"/>
          <w:szCs w:val="30"/>
          <w:lang w:val="en-GB"/>
        </w:rPr>
        <w:t xml:space="preserve">Associate </w:t>
      </w:r>
      <w:r w:rsidR="008A066E" w:rsidRPr="00A02E29">
        <w:rPr>
          <w:b/>
          <w:sz w:val="30"/>
          <w:szCs w:val="30"/>
          <w:lang w:val="en-GB"/>
        </w:rPr>
        <w:t>Membership</w:t>
      </w:r>
      <w:r w:rsidRPr="00A02E29">
        <w:rPr>
          <w:b/>
          <w:sz w:val="30"/>
          <w:szCs w:val="30"/>
          <w:lang w:val="en-GB"/>
        </w:rPr>
        <w:t xml:space="preserve"> Application Form </w:t>
      </w:r>
    </w:p>
    <w:p w14:paraId="4D351EC9" w14:textId="333E90A4" w:rsidR="003C0AE4" w:rsidRPr="00A02E29" w:rsidRDefault="003C0AE4" w:rsidP="001E19A2">
      <w:pPr>
        <w:rPr>
          <w:b/>
          <w:bCs/>
          <w:lang w:val="en-GB"/>
        </w:rPr>
      </w:pPr>
    </w:p>
    <w:p w14:paraId="0FA049D4" w14:textId="5FC15C75" w:rsidR="008F128E" w:rsidRPr="00A02E29" w:rsidRDefault="00C36087" w:rsidP="00A333DD">
      <w:pPr>
        <w:pStyle w:val="Prrafodelista"/>
        <w:numPr>
          <w:ilvl w:val="0"/>
          <w:numId w:val="11"/>
        </w:numPr>
        <w:rPr>
          <w:b/>
          <w:bCs/>
          <w:sz w:val="28"/>
          <w:szCs w:val="28"/>
          <w:lang w:val="en-GB"/>
        </w:rPr>
      </w:pPr>
      <w:r w:rsidRPr="00A02E29">
        <w:rPr>
          <w:b/>
          <w:bCs/>
          <w:sz w:val="28"/>
          <w:szCs w:val="28"/>
          <w:lang w:val="en-GB"/>
        </w:rPr>
        <w:t xml:space="preserve">General </w:t>
      </w:r>
      <w:r w:rsidR="007B4C08" w:rsidRPr="00A02E29">
        <w:rPr>
          <w:b/>
          <w:bCs/>
          <w:sz w:val="28"/>
          <w:szCs w:val="28"/>
          <w:lang w:val="en-GB"/>
        </w:rPr>
        <w:t>Informa</w:t>
      </w:r>
      <w:r w:rsidRPr="00A02E29">
        <w:rPr>
          <w:b/>
          <w:bCs/>
          <w:sz w:val="28"/>
          <w:szCs w:val="28"/>
          <w:lang w:val="en-GB"/>
        </w:rPr>
        <w:t>tion</w:t>
      </w:r>
    </w:p>
    <w:p w14:paraId="0E4BC3BA" w14:textId="77777777" w:rsidR="00197DC8" w:rsidRPr="00A02E29" w:rsidRDefault="00197DC8" w:rsidP="00197DC8">
      <w:pPr>
        <w:pStyle w:val="Prrafodelista"/>
        <w:rPr>
          <w:b/>
          <w:bCs/>
          <w:sz w:val="28"/>
          <w:szCs w:val="28"/>
          <w:lang w:val="en-GB"/>
        </w:rPr>
      </w:pPr>
    </w:p>
    <w:p w14:paraId="6F04CC99" w14:textId="1804E0C7" w:rsidR="00324B46" w:rsidRPr="00A02E29" w:rsidRDefault="00C344E3" w:rsidP="00AF3F79">
      <w:pPr>
        <w:pStyle w:val="Prrafodelista"/>
        <w:numPr>
          <w:ilvl w:val="1"/>
          <w:numId w:val="11"/>
        </w:numPr>
        <w:spacing w:after="0"/>
        <w:rPr>
          <w:lang w:val="en-GB"/>
        </w:rPr>
      </w:pPr>
      <w:r w:rsidRPr="00A02E29">
        <w:rPr>
          <w:lang w:val="en-GB"/>
        </w:rPr>
        <w:t>Applicant Institution</w:t>
      </w:r>
    </w:p>
    <w:p w14:paraId="7F67FFA2" w14:textId="77777777" w:rsidR="00AF3F79" w:rsidRPr="00A02E29" w:rsidRDefault="00AF3F79" w:rsidP="00AF3F79">
      <w:pPr>
        <w:pStyle w:val="Prrafodelista"/>
        <w:spacing w:after="0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B84C1A" w:rsidRPr="00A02E29" w14:paraId="408A5A5C" w14:textId="77777777" w:rsidTr="007B7EDD">
        <w:tc>
          <w:tcPr>
            <w:tcW w:w="3397" w:type="dxa"/>
          </w:tcPr>
          <w:p w14:paraId="00F5218A" w14:textId="6D571532" w:rsidR="00B84C1A" w:rsidRPr="00A02E29" w:rsidRDefault="00C36087" w:rsidP="001E19A2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>Name of the Institution</w:t>
            </w:r>
          </w:p>
        </w:tc>
        <w:tc>
          <w:tcPr>
            <w:tcW w:w="5431" w:type="dxa"/>
          </w:tcPr>
          <w:p w14:paraId="57144AE7" w14:textId="77777777" w:rsidR="00B84C1A" w:rsidRPr="00A02E29" w:rsidRDefault="00B84C1A" w:rsidP="001E19A2">
            <w:pPr>
              <w:rPr>
                <w:lang w:val="en-GB"/>
              </w:rPr>
            </w:pPr>
          </w:p>
        </w:tc>
      </w:tr>
      <w:tr w:rsidR="00B84C1A" w:rsidRPr="0057553E" w14:paraId="445E5748" w14:textId="77777777" w:rsidTr="007B7EDD">
        <w:tc>
          <w:tcPr>
            <w:tcW w:w="3397" w:type="dxa"/>
          </w:tcPr>
          <w:p w14:paraId="16B94395" w14:textId="4B6BE788" w:rsidR="00B84C1A" w:rsidRPr="00A02E29" w:rsidRDefault="00C36087" w:rsidP="00C36087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 xml:space="preserve">Name of the </w:t>
            </w:r>
            <w:r w:rsidR="008A066E" w:rsidRPr="00A02E29">
              <w:rPr>
                <w:sz w:val="18"/>
                <w:szCs w:val="18"/>
                <w:lang w:val="en-GB"/>
              </w:rPr>
              <w:t>p</w:t>
            </w:r>
            <w:r w:rsidRPr="00A02E29">
              <w:rPr>
                <w:sz w:val="18"/>
                <w:szCs w:val="18"/>
                <w:lang w:val="en-GB"/>
              </w:rPr>
              <w:t>resident or legal representative</w:t>
            </w:r>
          </w:p>
        </w:tc>
        <w:tc>
          <w:tcPr>
            <w:tcW w:w="5431" w:type="dxa"/>
          </w:tcPr>
          <w:p w14:paraId="5C625B88" w14:textId="77777777" w:rsidR="00B84C1A" w:rsidRPr="00A02E29" w:rsidRDefault="00B84C1A" w:rsidP="001E19A2">
            <w:pPr>
              <w:rPr>
                <w:lang w:val="en-GB"/>
              </w:rPr>
            </w:pPr>
          </w:p>
        </w:tc>
      </w:tr>
      <w:tr w:rsidR="00B84C1A" w:rsidRPr="00A02E29" w14:paraId="39D16A30" w14:textId="77777777" w:rsidTr="007B7EDD">
        <w:tc>
          <w:tcPr>
            <w:tcW w:w="3397" w:type="dxa"/>
          </w:tcPr>
          <w:p w14:paraId="72474E0E" w14:textId="059E34B6" w:rsidR="00B84C1A" w:rsidRPr="00A02E29" w:rsidRDefault="00C36087" w:rsidP="001E19A2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 xml:space="preserve">Address </w:t>
            </w:r>
          </w:p>
        </w:tc>
        <w:tc>
          <w:tcPr>
            <w:tcW w:w="5431" w:type="dxa"/>
          </w:tcPr>
          <w:p w14:paraId="348A5451" w14:textId="77777777" w:rsidR="00B84C1A" w:rsidRPr="00A02E29" w:rsidRDefault="00B84C1A" w:rsidP="001E19A2">
            <w:pPr>
              <w:rPr>
                <w:lang w:val="en-GB"/>
              </w:rPr>
            </w:pPr>
          </w:p>
        </w:tc>
      </w:tr>
      <w:tr w:rsidR="007B7EDD" w:rsidRPr="00A02E29" w14:paraId="7660E2B6" w14:textId="77777777" w:rsidTr="007B7EDD">
        <w:tc>
          <w:tcPr>
            <w:tcW w:w="3397" w:type="dxa"/>
          </w:tcPr>
          <w:p w14:paraId="4704E53E" w14:textId="769AA9F6" w:rsidR="007B7EDD" w:rsidRPr="00A02E29" w:rsidRDefault="00C36087" w:rsidP="00C344E3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 xml:space="preserve">City and </w:t>
            </w:r>
            <w:r w:rsidR="00C344E3" w:rsidRPr="00A02E29">
              <w:rPr>
                <w:sz w:val="18"/>
                <w:szCs w:val="18"/>
                <w:lang w:val="en-GB"/>
              </w:rPr>
              <w:t>Department/County</w:t>
            </w:r>
          </w:p>
        </w:tc>
        <w:tc>
          <w:tcPr>
            <w:tcW w:w="5431" w:type="dxa"/>
          </w:tcPr>
          <w:p w14:paraId="21DB5537" w14:textId="77777777" w:rsidR="007B7EDD" w:rsidRPr="00A02E29" w:rsidRDefault="007B7EDD" w:rsidP="001E19A2">
            <w:pPr>
              <w:rPr>
                <w:lang w:val="en-GB"/>
              </w:rPr>
            </w:pPr>
          </w:p>
        </w:tc>
      </w:tr>
      <w:tr w:rsidR="00B84C1A" w:rsidRPr="00A02E29" w14:paraId="677D6379" w14:textId="77777777" w:rsidTr="007B7EDD">
        <w:tc>
          <w:tcPr>
            <w:tcW w:w="3397" w:type="dxa"/>
          </w:tcPr>
          <w:p w14:paraId="31E38735" w14:textId="47C61246" w:rsidR="00B84C1A" w:rsidRPr="00A02E29" w:rsidRDefault="00C36087" w:rsidP="00C36087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>Phone</w:t>
            </w:r>
          </w:p>
        </w:tc>
        <w:tc>
          <w:tcPr>
            <w:tcW w:w="5431" w:type="dxa"/>
          </w:tcPr>
          <w:p w14:paraId="00C6D8F2" w14:textId="77777777" w:rsidR="00B84C1A" w:rsidRPr="00A02E29" w:rsidRDefault="00B84C1A" w:rsidP="001E19A2">
            <w:pPr>
              <w:rPr>
                <w:lang w:val="en-GB"/>
              </w:rPr>
            </w:pPr>
          </w:p>
        </w:tc>
      </w:tr>
      <w:tr w:rsidR="00F30D4D" w:rsidRPr="00A02E29" w14:paraId="7F264B97" w14:textId="77777777" w:rsidTr="007B7EDD">
        <w:tc>
          <w:tcPr>
            <w:tcW w:w="3397" w:type="dxa"/>
          </w:tcPr>
          <w:p w14:paraId="5815E40A" w14:textId="76D77A8D" w:rsidR="00F30D4D" w:rsidRPr="00A02E29" w:rsidRDefault="00713330" w:rsidP="001E19A2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>E-mail</w:t>
            </w:r>
          </w:p>
        </w:tc>
        <w:tc>
          <w:tcPr>
            <w:tcW w:w="5431" w:type="dxa"/>
          </w:tcPr>
          <w:p w14:paraId="5ADA2E12" w14:textId="77777777" w:rsidR="00F30D4D" w:rsidRPr="00A02E29" w:rsidRDefault="00F30D4D" w:rsidP="001E19A2">
            <w:pPr>
              <w:rPr>
                <w:lang w:val="en-GB"/>
              </w:rPr>
            </w:pPr>
          </w:p>
        </w:tc>
      </w:tr>
      <w:tr w:rsidR="00713330" w:rsidRPr="0057553E" w14:paraId="0F52D758" w14:textId="7B432BF9" w:rsidTr="007B7EDD">
        <w:tc>
          <w:tcPr>
            <w:tcW w:w="3397" w:type="dxa"/>
          </w:tcPr>
          <w:p w14:paraId="4C5D6114" w14:textId="6B081FBB" w:rsidR="00713330" w:rsidRPr="00A02E29" w:rsidRDefault="00C344E3" w:rsidP="00C344E3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>The founding partner that is presenting the institution</w:t>
            </w:r>
          </w:p>
        </w:tc>
        <w:tc>
          <w:tcPr>
            <w:tcW w:w="5431" w:type="dxa"/>
          </w:tcPr>
          <w:p w14:paraId="35621881" w14:textId="204E69F2" w:rsidR="00713330" w:rsidRPr="00A02E29" w:rsidRDefault="00713330" w:rsidP="001E19A2">
            <w:pPr>
              <w:rPr>
                <w:lang w:val="en-GB"/>
              </w:rPr>
            </w:pPr>
          </w:p>
        </w:tc>
      </w:tr>
    </w:tbl>
    <w:p w14:paraId="0B1DB103" w14:textId="3D023833" w:rsidR="007B4C08" w:rsidRPr="00A02E29" w:rsidRDefault="007B4C08" w:rsidP="001E19A2">
      <w:pPr>
        <w:rPr>
          <w:lang w:val="en-GB"/>
        </w:rPr>
      </w:pPr>
    </w:p>
    <w:p w14:paraId="1932DE9C" w14:textId="6D6C94AC" w:rsidR="00B06A2D" w:rsidRPr="00A02E29" w:rsidRDefault="00B06A2D" w:rsidP="001E19A2">
      <w:pPr>
        <w:rPr>
          <w:lang w:val="en-GB"/>
        </w:rPr>
      </w:pPr>
      <w:r w:rsidRPr="00A02E29">
        <w:rPr>
          <w:lang w:val="en-GB"/>
        </w:rPr>
        <w:t xml:space="preserve">1.2 </w:t>
      </w:r>
      <w:r w:rsidR="00C344E3" w:rsidRPr="00A02E29">
        <w:rPr>
          <w:lang w:val="en-GB"/>
        </w:rPr>
        <w:t>Institutional coordinator</w:t>
      </w:r>
      <w:r w:rsidR="00740345" w:rsidRPr="00A02E29">
        <w:rPr>
          <w:lang w:val="en-GB"/>
        </w:rPr>
        <w:t xml:space="preserve"> in charge of liaising between </w:t>
      </w:r>
      <w:r w:rsidR="00DE5EA1" w:rsidRPr="00A02E29">
        <w:rPr>
          <w:lang w:val="en-GB"/>
        </w:rPr>
        <w:t>the</w:t>
      </w:r>
      <w:r w:rsidR="0019127C" w:rsidRPr="00A02E29">
        <w:rPr>
          <w:lang w:val="en-GB"/>
        </w:rPr>
        <w:t xml:space="preserve"> applicant</w:t>
      </w:r>
      <w:r w:rsidR="00DE5EA1" w:rsidRPr="00A02E29">
        <w:rPr>
          <w:lang w:val="en-GB"/>
        </w:rPr>
        <w:t xml:space="preserve"> institution and </w:t>
      </w:r>
      <w:r w:rsidR="00740345" w:rsidRPr="00A02E29">
        <w:rPr>
          <w:lang w:val="en-GB"/>
        </w:rPr>
        <w:t xml:space="preserve">the </w:t>
      </w:r>
      <w:r w:rsidRPr="00A02E29">
        <w:rPr>
          <w:lang w:val="en-GB"/>
        </w:rPr>
        <w:t>CAPAZ</w:t>
      </w:r>
      <w:r w:rsidR="00740345" w:rsidRPr="00A02E29">
        <w:rPr>
          <w:lang w:val="en-GB"/>
        </w:rPr>
        <w:t xml:space="preserve"> Institu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B06A2D" w:rsidRPr="0057553E" w14:paraId="58F1F736" w14:textId="77777777" w:rsidTr="00C36087">
        <w:tc>
          <w:tcPr>
            <w:tcW w:w="3397" w:type="dxa"/>
          </w:tcPr>
          <w:p w14:paraId="0445A707" w14:textId="0BBB2D87" w:rsidR="00B06A2D" w:rsidRPr="00A02E29" w:rsidRDefault="00C36087" w:rsidP="00C36087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>Name of the institutional coordinator</w:t>
            </w:r>
          </w:p>
        </w:tc>
        <w:tc>
          <w:tcPr>
            <w:tcW w:w="5431" w:type="dxa"/>
          </w:tcPr>
          <w:p w14:paraId="7F25671E" w14:textId="77777777" w:rsidR="00B06A2D" w:rsidRPr="00A02E29" w:rsidRDefault="00B06A2D" w:rsidP="00C36087">
            <w:pPr>
              <w:rPr>
                <w:lang w:val="en-GB"/>
              </w:rPr>
            </w:pPr>
          </w:p>
        </w:tc>
      </w:tr>
      <w:tr w:rsidR="00B06A2D" w:rsidRPr="00A02E29" w14:paraId="5AF0C55F" w14:textId="77777777" w:rsidTr="00C36087">
        <w:tc>
          <w:tcPr>
            <w:tcW w:w="3397" w:type="dxa"/>
          </w:tcPr>
          <w:p w14:paraId="55A5C2A2" w14:textId="50CE9FAE" w:rsidR="00B06A2D" w:rsidRPr="00A02E29" w:rsidRDefault="00C36087" w:rsidP="00C36087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 xml:space="preserve">School </w:t>
            </w:r>
            <w:r w:rsidR="009D78A0" w:rsidRPr="00A02E29">
              <w:rPr>
                <w:sz w:val="18"/>
                <w:szCs w:val="18"/>
                <w:lang w:val="en-GB"/>
              </w:rPr>
              <w:t xml:space="preserve">/ </w:t>
            </w:r>
            <w:r w:rsidRPr="00A02E29">
              <w:rPr>
                <w:sz w:val="18"/>
                <w:szCs w:val="18"/>
                <w:lang w:val="en-GB"/>
              </w:rPr>
              <w:t>Research centre</w:t>
            </w:r>
          </w:p>
        </w:tc>
        <w:tc>
          <w:tcPr>
            <w:tcW w:w="5431" w:type="dxa"/>
          </w:tcPr>
          <w:p w14:paraId="5328AFE5" w14:textId="77777777" w:rsidR="00B06A2D" w:rsidRPr="00A02E29" w:rsidRDefault="00B06A2D" w:rsidP="00D7712C">
            <w:pPr>
              <w:jc w:val="center"/>
              <w:rPr>
                <w:lang w:val="en-GB"/>
              </w:rPr>
            </w:pPr>
          </w:p>
        </w:tc>
      </w:tr>
      <w:tr w:rsidR="00B06A2D" w:rsidRPr="00A02E29" w14:paraId="7525E5A0" w14:textId="77777777" w:rsidTr="00C36087">
        <w:tc>
          <w:tcPr>
            <w:tcW w:w="3397" w:type="dxa"/>
          </w:tcPr>
          <w:p w14:paraId="61D0BDE7" w14:textId="21D0B6CC" w:rsidR="00B06A2D" w:rsidRPr="00A02E29" w:rsidRDefault="00C36087" w:rsidP="00C36087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 xml:space="preserve">Address </w:t>
            </w:r>
          </w:p>
        </w:tc>
        <w:tc>
          <w:tcPr>
            <w:tcW w:w="5431" w:type="dxa"/>
          </w:tcPr>
          <w:p w14:paraId="20123271" w14:textId="77777777" w:rsidR="00B06A2D" w:rsidRPr="00A02E29" w:rsidRDefault="00B06A2D" w:rsidP="00C36087">
            <w:pPr>
              <w:rPr>
                <w:lang w:val="en-GB"/>
              </w:rPr>
            </w:pPr>
          </w:p>
        </w:tc>
      </w:tr>
      <w:tr w:rsidR="00B06A2D" w:rsidRPr="00A02E29" w14:paraId="5FD88608" w14:textId="77777777" w:rsidTr="00C36087">
        <w:tc>
          <w:tcPr>
            <w:tcW w:w="3397" w:type="dxa"/>
          </w:tcPr>
          <w:p w14:paraId="49E71D64" w14:textId="5F0168C1" w:rsidR="00B06A2D" w:rsidRPr="00A02E29" w:rsidRDefault="00C36087" w:rsidP="00C36087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>Phone</w:t>
            </w:r>
          </w:p>
        </w:tc>
        <w:tc>
          <w:tcPr>
            <w:tcW w:w="5431" w:type="dxa"/>
          </w:tcPr>
          <w:p w14:paraId="425F5F51" w14:textId="77777777" w:rsidR="00B06A2D" w:rsidRPr="00A02E29" w:rsidRDefault="00B06A2D" w:rsidP="00C36087">
            <w:pPr>
              <w:rPr>
                <w:lang w:val="en-GB"/>
              </w:rPr>
            </w:pPr>
          </w:p>
        </w:tc>
      </w:tr>
      <w:tr w:rsidR="00B06A2D" w:rsidRPr="00A02E29" w14:paraId="48C09AC7" w14:textId="77777777" w:rsidTr="00C36087">
        <w:tc>
          <w:tcPr>
            <w:tcW w:w="3397" w:type="dxa"/>
          </w:tcPr>
          <w:p w14:paraId="049129A1" w14:textId="77777777" w:rsidR="00B06A2D" w:rsidRPr="00A02E29" w:rsidRDefault="00B06A2D" w:rsidP="00C36087">
            <w:pPr>
              <w:rPr>
                <w:sz w:val="18"/>
                <w:szCs w:val="18"/>
                <w:lang w:val="en-GB"/>
              </w:rPr>
            </w:pPr>
            <w:r w:rsidRPr="00A02E29">
              <w:rPr>
                <w:sz w:val="18"/>
                <w:szCs w:val="18"/>
                <w:lang w:val="en-GB"/>
              </w:rPr>
              <w:t>E-mail</w:t>
            </w:r>
          </w:p>
        </w:tc>
        <w:tc>
          <w:tcPr>
            <w:tcW w:w="5431" w:type="dxa"/>
          </w:tcPr>
          <w:p w14:paraId="4FF6C3C1" w14:textId="77777777" w:rsidR="00B06A2D" w:rsidRPr="00A02E29" w:rsidRDefault="00B06A2D" w:rsidP="00C36087">
            <w:pPr>
              <w:rPr>
                <w:lang w:val="en-GB"/>
              </w:rPr>
            </w:pPr>
          </w:p>
        </w:tc>
      </w:tr>
    </w:tbl>
    <w:p w14:paraId="207CFA04" w14:textId="77777777" w:rsidR="00B06A2D" w:rsidRPr="00A02E29" w:rsidRDefault="00B06A2D" w:rsidP="001E19A2">
      <w:pPr>
        <w:rPr>
          <w:lang w:val="en-GB"/>
        </w:rPr>
      </w:pPr>
    </w:p>
    <w:p w14:paraId="17D587C6" w14:textId="541C9A3D" w:rsidR="00233C73" w:rsidRPr="00A02E29" w:rsidRDefault="00B06A2D" w:rsidP="009B247A">
      <w:pPr>
        <w:ind w:left="360"/>
        <w:rPr>
          <w:lang w:val="en-GB"/>
        </w:rPr>
      </w:pPr>
      <w:r w:rsidRPr="00A02E29">
        <w:rPr>
          <w:lang w:val="en-GB"/>
        </w:rPr>
        <w:t xml:space="preserve">1.3. </w:t>
      </w:r>
      <w:r w:rsidR="00C36087" w:rsidRPr="00A02E29">
        <w:rPr>
          <w:lang w:val="en-GB"/>
        </w:rPr>
        <w:t>Institution overview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0B66BC" w:rsidRPr="00A02E29" w14:paraId="2958C449" w14:textId="77777777" w:rsidTr="000B66BC">
        <w:tc>
          <w:tcPr>
            <w:tcW w:w="8833" w:type="dxa"/>
          </w:tcPr>
          <w:p w14:paraId="0CF9E7BD" w14:textId="204B576B" w:rsidR="000B66BC" w:rsidRPr="00A02E29" w:rsidRDefault="00340E3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Write a brief review of the nature of the </w:t>
            </w:r>
            <w:r w:rsidR="008A066E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applicant 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institution. Max 1000 words</w:t>
            </w:r>
            <w:r w:rsidR="00697EF9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.</w:t>
            </w:r>
          </w:p>
          <w:p w14:paraId="167C8CF4" w14:textId="77777777" w:rsidR="00756925" w:rsidRPr="00A02E29" w:rsidRDefault="00756925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34C568E5" w14:textId="77777777" w:rsidR="00756925" w:rsidRPr="00A02E29" w:rsidRDefault="00756925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3D029872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7F145D09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4F4514E9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1C548542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24060F90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4D85BE67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158C0E19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2624FE9C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4A61387E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38005EBE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1828C55B" w14:textId="77777777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6EDCD809" w14:textId="744F1014" w:rsidR="008B786C" w:rsidRPr="00A02E29" w:rsidRDefault="008B786C" w:rsidP="000B66BC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</w:tc>
      </w:tr>
    </w:tbl>
    <w:p w14:paraId="6F568E39" w14:textId="5F10BC21" w:rsidR="00AF3F79" w:rsidRDefault="00AF3F79" w:rsidP="00AF3F79">
      <w:pPr>
        <w:ind w:left="360"/>
        <w:rPr>
          <w:lang w:val="en-GB"/>
        </w:rPr>
      </w:pPr>
    </w:p>
    <w:p w14:paraId="200E319B" w14:textId="77777777" w:rsidR="00214ECB" w:rsidRPr="00A02E29" w:rsidRDefault="00214ECB" w:rsidP="00AF3F79">
      <w:pPr>
        <w:ind w:left="360"/>
        <w:rPr>
          <w:lang w:val="en-GB"/>
        </w:rPr>
      </w:pPr>
    </w:p>
    <w:p w14:paraId="0D1C6E8C" w14:textId="3420E5D0" w:rsidR="00251F13" w:rsidRPr="00A02E29" w:rsidRDefault="00340E3C" w:rsidP="00A333DD">
      <w:pPr>
        <w:pStyle w:val="Prrafodelista"/>
        <w:numPr>
          <w:ilvl w:val="0"/>
          <w:numId w:val="11"/>
        </w:numPr>
        <w:rPr>
          <w:b/>
          <w:bCs/>
          <w:sz w:val="28"/>
          <w:szCs w:val="28"/>
          <w:lang w:val="en-GB"/>
        </w:rPr>
      </w:pPr>
      <w:r w:rsidRPr="00A02E29">
        <w:rPr>
          <w:b/>
          <w:bCs/>
          <w:sz w:val="28"/>
          <w:szCs w:val="28"/>
          <w:lang w:val="en-GB"/>
        </w:rPr>
        <w:lastRenderedPageBreak/>
        <w:t>R</w:t>
      </w:r>
      <w:r w:rsidR="00C36087" w:rsidRPr="00A02E29">
        <w:rPr>
          <w:b/>
          <w:bCs/>
          <w:sz w:val="28"/>
          <w:szCs w:val="28"/>
          <w:lang w:val="en-GB"/>
        </w:rPr>
        <w:t>easons for the request</w:t>
      </w:r>
    </w:p>
    <w:p w14:paraId="27F091A7" w14:textId="53106AF7" w:rsidR="00477E8F" w:rsidRPr="00A02E29" w:rsidRDefault="00477E8F" w:rsidP="00477E8F">
      <w:pPr>
        <w:pStyle w:val="Prrafodelista"/>
        <w:rPr>
          <w:b/>
          <w:bCs/>
          <w:lang w:val="en-GB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477E8F" w:rsidRPr="0057553E" w14:paraId="33C1A262" w14:textId="77777777" w:rsidTr="00E57E16">
        <w:tc>
          <w:tcPr>
            <w:tcW w:w="8833" w:type="dxa"/>
          </w:tcPr>
          <w:p w14:paraId="75CB95AF" w14:textId="21C5A96B" w:rsidR="00477E8F" w:rsidRPr="00A02E29" w:rsidRDefault="00340E3C" w:rsidP="001F78BD">
            <w:pPr>
              <w:pStyle w:val="Prrafodelista"/>
              <w:ind w:left="0"/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Briefly explain why the </w:t>
            </w:r>
            <w:r w:rsidR="008A066E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applicant 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institution wants to be an associate member of </w:t>
            </w:r>
            <w:r w:rsidR="0060503E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CAPAZ, 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what is the main contribution</w:t>
            </w:r>
            <w:r w:rsidR="008A066E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it can make</w:t>
            </w:r>
            <w:r w:rsidR="008A066E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,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 and what is its specific interest in terms of cooperation </w:t>
            </w:r>
            <w:r w:rsidR="008A066E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within CAPAZ</w:t>
            </w:r>
            <w:r w:rsidR="00642EDD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 (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max </w:t>
            </w:r>
            <w:r w:rsidR="00642EDD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400 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words</w:t>
            </w:r>
            <w:r w:rsidR="00642EDD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)</w:t>
            </w:r>
            <w:r w:rsidR="007B7EDD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.</w:t>
            </w:r>
          </w:p>
          <w:p w14:paraId="3F9C9755" w14:textId="77777777" w:rsidR="00E57E16" w:rsidRPr="00A02E29" w:rsidRDefault="00E57E16" w:rsidP="00477E8F">
            <w:pPr>
              <w:pStyle w:val="Prrafodelista"/>
              <w:ind w:left="0"/>
              <w:rPr>
                <w:bCs/>
                <w:sz w:val="18"/>
                <w:szCs w:val="18"/>
                <w:lang w:val="en-GB"/>
              </w:rPr>
            </w:pPr>
          </w:p>
          <w:p w14:paraId="778CC159" w14:textId="20A7E759" w:rsidR="00E57E16" w:rsidRPr="00A02E29" w:rsidRDefault="00E57E16" w:rsidP="00477E8F">
            <w:pPr>
              <w:pStyle w:val="Prrafodelista"/>
              <w:ind w:left="0"/>
              <w:rPr>
                <w:bCs/>
                <w:sz w:val="18"/>
                <w:szCs w:val="18"/>
                <w:lang w:val="en-GB"/>
              </w:rPr>
            </w:pPr>
          </w:p>
          <w:p w14:paraId="6463116E" w14:textId="47A08978" w:rsidR="004F5ADD" w:rsidRPr="00A02E29" w:rsidRDefault="004F5ADD" w:rsidP="00477E8F">
            <w:pPr>
              <w:pStyle w:val="Prrafodelista"/>
              <w:ind w:left="0"/>
              <w:rPr>
                <w:bCs/>
                <w:sz w:val="18"/>
                <w:szCs w:val="18"/>
                <w:lang w:val="en-GB"/>
              </w:rPr>
            </w:pPr>
          </w:p>
          <w:p w14:paraId="32FED3CD" w14:textId="751032A4" w:rsidR="004F5ADD" w:rsidRPr="00A02E29" w:rsidRDefault="004F5ADD" w:rsidP="00477E8F">
            <w:pPr>
              <w:pStyle w:val="Prrafodelista"/>
              <w:ind w:left="0"/>
              <w:rPr>
                <w:bCs/>
                <w:sz w:val="18"/>
                <w:szCs w:val="18"/>
                <w:lang w:val="en-GB"/>
              </w:rPr>
            </w:pPr>
          </w:p>
          <w:p w14:paraId="6A864E7D" w14:textId="3D7E0D0B" w:rsidR="007E555A" w:rsidRPr="00A02E29" w:rsidRDefault="007E555A" w:rsidP="00477E8F">
            <w:pPr>
              <w:pStyle w:val="Prrafodelista"/>
              <w:ind w:left="0"/>
              <w:rPr>
                <w:bCs/>
                <w:sz w:val="18"/>
                <w:szCs w:val="18"/>
                <w:lang w:val="en-GB"/>
              </w:rPr>
            </w:pPr>
          </w:p>
          <w:p w14:paraId="27C72D99" w14:textId="1F2D0ED1" w:rsidR="007E555A" w:rsidRPr="00A02E29" w:rsidRDefault="007E555A" w:rsidP="00477E8F">
            <w:pPr>
              <w:pStyle w:val="Prrafodelista"/>
              <w:ind w:left="0"/>
              <w:rPr>
                <w:bCs/>
                <w:sz w:val="18"/>
                <w:szCs w:val="18"/>
                <w:lang w:val="en-GB"/>
              </w:rPr>
            </w:pPr>
          </w:p>
          <w:p w14:paraId="1E9E1F4D" w14:textId="3323895E" w:rsidR="007E555A" w:rsidRPr="00A02E29" w:rsidRDefault="007E555A" w:rsidP="00477E8F">
            <w:pPr>
              <w:pStyle w:val="Prrafodelista"/>
              <w:ind w:left="0"/>
              <w:rPr>
                <w:bCs/>
                <w:sz w:val="18"/>
                <w:szCs w:val="18"/>
                <w:lang w:val="en-GB"/>
              </w:rPr>
            </w:pPr>
          </w:p>
          <w:p w14:paraId="2DBC8185" w14:textId="6DE262BF" w:rsidR="00E57E16" w:rsidRPr="00A02E29" w:rsidRDefault="00E57E16" w:rsidP="00477E8F">
            <w:pPr>
              <w:pStyle w:val="Prrafodelista"/>
              <w:ind w:left="0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37E46185" w14:textId="77777777" w:rsidR="00477E8F" w:rsidRPr="00A02E29" w:rsidRDefault="00477E8F" w:rsidP="00477E8F">
      <w:pPr>
        <w:pStyle w:val="Prrafodelista"/>
        <w:rPr>
          <w:b/>
          <w:bCs/>
          <w:lang w:val="en-GB"/>
        </w:rPr>
      </w:pPr>
    </w:p>
    <w:p w14:paraId="5D95A15A" w14:textId="77777777" w:rsidR="00251F13" w:rsidRPr="00A02E29" w:rsidRDefault="00251F13" w:rsidP="00251F13">
      <w:pPr>
        <w:pStyle w:val="Prrafodelista"/>
        <w:rPr>
          <w:lang w:val="en-GB"/>
        </w:rPr>
      </w:pPr>
    </w:p>
    <w:p w14:paraId="505BEB83" w14:textId="37013DD2" w:rsidR="001E19A2" w:rsidRPr="00A02E29" w:rsidRDefault="00340E3C" w:rsidP="00871F81">
      <w:pPr>
        <w:pStyle w:val="Prrafodelista"/>
        <w:numPr>
          <w:ilvl w:val="0"/>
          <w:numId w:val="11"/>
        </w:numPr>
        <w:rPr>
          <w:b/>
          <w:bCs/>
          <w:sz w:val="30"/>
          <w:szCs w:val="30"/>
          <w:lang w:val="en-GB"/>
        </w:rPr>
      </w:pPr>
      <w:r w:rsidRPr="00A02E29">
        <w:rPr>
          <w:b/>
          <w:bCs/>
          <w:sz w:val="30"/>
          <w:szCs w:val="30"/>
          <w:lang w:val="en-GB"/>
        </w:rPr>
        <w:t>A</w:t>
      </w:r>
      <w:r w:rsidR="00C36087" w:rsidRPr="00A02E29">
        <w:rPr>
          <w:b/>
          <w:bCs/>
          <w:sz w:val="30"/>
          <w:szCs w:val="30"/>
          <w:lang w:val="en-GB"/>
        </w:rPr>
        <w:t xml:space="preserve">cademic </w:t>
      </w:r>
      <w:r w:rsidR="008A066E" w:rsidRPr="00A02E29">
        <w:rPr>
          <w:b/>
          <w:bCs/>
          <w:sz w:val="30"/>
          <w:szCs w:val="30"/>
          <w:lang w:val="en-GB"/>
        </w:rPr>
        <w:t>background</w:t>
      </w:r>
      <w:r w:rsidR="00C36087" w:rsidRPr="00A02E29">
        <w:rPr>
          <w:b/>
          <w:bCs/>
          <w:sz w:val="30"/>
          <w:szCs w:val="30"/>
          <w:lang w:val="en-GB"/>
        </w:rPr>
        <w:t xml:space="preserve"> in teaching/research </w:t>
      </w:r>
    </w:p>
    <w:p w14:paraId="03023909" w14:textId="099BAE12" w:rsidR="00F22C6D" w:rsidRPr="00A02E29" w:rsidRDefault="00F22C6D" w:rsidP="00F22C6D">
      <w:pPr>
        <w:pStyle w:val="Prrafodelista"/>
        <w:rPr>
          <w:b/>
          <w:bCs/>
          <w:lang w:val="en-GB"/>
        </w:rPr>
      </w:pPr>
    </w:p>
    <w:p w14:paraId="34719100" w14:textId="6D50E6CE" w:rsidR="003E5302" w:rsidRPr="00A02E29" w:rsidRDefault="00C36087" w:rsidP="00897DB5">
      <w:pPr>
        <w:pStyle w:val="Prrafodelista"/>
        <w:numPr>
          <w:ilvl w:val="1"/>
          <w:numId w:val="11"/>
        </w:numPr>
        <w:jc w:val="both"/>
        <w:rPr>
          <w:bCs/>
          <w:lang w:val="en-GB"/>
        </w:rPr>
      </w:pPr>
      <w:r w:rsidRPr="00A02E29">
        <w:rPr>
          <w:lang w:val="en-GB"/>
        </w:rPr>
        <w:t xml:space="preserve">Capacities for teaching and research in </w:t>
      </w:r>
      <w:r w:rsidR="00340E3C" w:rsidRPr="00A02E29">
        <w:rPr>
          <w:lang w:val="en-GB"/>
        </w:rPr>
        <w:t>peace and conflict studies</w:t>
      </w:r>
    </w:p>
    <w:p w14:paraId="30A1B5DF" w14:textId="77777777" w:rsidR="00897DB5" w:rsidRPr="00A02E29" w:rsidRDefault="00897DB5" w:rsidP="00897DB5">
      <w:pPr>
        <w:pStyle w:val="Prrafodelista"/>
        <w:jc w:val="both"/>
        <w:rPr>
          <w:bCs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236B" w:rsidRPr="0057553E" w14:paraId="2D2EC6ED" w14:textId="77777777" w:rsidTr="007F236B">
        <w:tc>
          <w:tcPr>
            <w:tcW w:w="8828" w:type="dxa"/>
          </w:tcPr>
          <w:p w14:paraId="7B9508D1" w14:textId="0EDE510D" w:rsidR="00F22C6D" w:rsidRPr="00A02E29" w:rsidRDefault="00BD5106" w:rsidP="00B154A2">
            <w:pPr>
              <w:jc w:val="both"/>
              <w:rPr>
                <w:bCs/>
                <w:sz w:val="18"/>
                <w:szCs w:val="18"/>
                <w:lang w:val="en-GB"/>
              </w:rPr>
            </w:pP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r w:rsidR="00340E3C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Describe the institution's research capacities in relation to the topics covered </w:t>
            </w:r>
            <w:r w:rsidR="008A066E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by CAPAZ</w:t>
            </w:r>
            <w:r w:rsidR="00E711DE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. </w:t>
            </w:r>
            <w:r w:rsidR="00340E3C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Provide information about research groups, graduate programs, main publications, and current funded projects related to peace</w:t>
            </w:r>
            <w:r w:rsidR="00EF72ED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.</w:t>
            </w:r>
            <w:r w:rsidR="00C37D47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r w:rsidR="00340E3C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 You may annex a separate</w:t>
            </w:r>
            <w:r w:rsidR="00932DFD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 document with this information</w:t>
            </w:r>
            <w:r w:rsidR="00340E3C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r w:rsidR="00642EDD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(</w:t>
            </w:r>
            <w:r w:rsidR="00932DFD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m</w:t>
            </w:r>
            <w:r w:rsidR="00340E3C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ax </w:t>
            </w:r>
            <w:r w:rsidR="00642EDD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1000 </w:t>
            </w:r>
            <w:r w:rsidR="00340E3C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words</w:t>
            </w:r>
            <w:r w:rsidR="00642EDD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)</w:t>
            </w:r>
            <w:r w:rsidR="00EA3CD4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.</w:t>
            </w:r>
          </w:p>
          <w:p w14:paraId="3FBB14A5" w14:textId="77777777" w:rsidR="00F22C6D" w:rsidRPr="00A02E29" w:rsidRDefault="00F22C6D" w:rsidP="00C53CCC">
            <w:pPr>
              <w:pStyle w:val="Prrafodelista"/>
              <w:jc w:val="both"/>
              <w:rPr>
                <w:bCs/>
                <w:sz w:val="18"/>
                <w:szCs w:val="18"/>
                <w:lang w:val="en-GB"/>
              </w:rPr>
            </w:pPr>
          </w:p>
          <w:p w14:paraId="20CB1400" w14:textId="77777777" w:rsidR="00B154A2" w:rsidRPr="00A02E29" w:rsidRDefault="00B154A2" w:rsidP="00C53CCC">
            <w:pPr>
              <w:pStyle w:val="Prrafodelista"/>
              <w:jc w:val="both"/>
              <w:rPr>
                <w:bCs/>
                <w:sz w:val="18"/>
                <w:szCs w:val="18"/>
                <w:lang w:val="en-GB"/>
              </w:rPr>
            </w:pPr>
          </w:p>
          <w:p w14:paraId="6DEEADAD" w14:textId="4DA28E7F" w:rsidR="00B154A2" w:rsidRPr="00A02E29" w:rsidRDefault="00B154A2" w:rsidP="00C53CCC">
            <w:pPr>
              <w:pStyle w:val="Prrafodelista"/>
              <w:jc w:val="both"/>
              <w:rPr>
                <w:bCs/>
                <w:sz w:val="18"/>
                <w:szCs w:val="18"/>
                <w:lang w:val="en-GB"/>
              </w:rPr>
            </w:pPr>
          </w:p>
          <w:p w14:paraId="70416D55" w14:textId="190C55DC" w:rsidR="007E555A" w:rsidRPr="00A02E29" w:rsidRDefault="007E555A" w:rsidP="00C53CCC">
            <w:pPr>
              <w:pStyle w:val="Prrafodelista"/>
              <w:jc w:val="both"/>
              <w:rPr>
                <w:bCs/>
                <w:sz w:val="18"/>
                <w:szCs w:val="18"/>
                <w:lang w:val="en-GB"/>
              </w:rPr>
            </w:pPr>
          </w:p>
          <w:p w14:paraId="094695B1" w14:textId="77777777" w:rsidR="007E555A" w:rsidRPr="00A02E29" w:rsidRDefault="007E555A" w:rsidP="00C53CCC">
            <w:pPr>
              <w:pStyle w:val="Prrafodelista"/>
              <w:jc w:val="both"/>
              <w:rPr>
                <w:bCs/>
                <w:sz w:val="18"/>
                <w:szCs w:val="18"/>
                <w:lang w:val="en-GB"/>
              </w:rPr>
            </w:pPr>
          </w:p>
          <w:p w14:paraId="54A89EB3" w14:textId="77777777" w:rsidR="00B154A2" w:rsidRPr="00A02E29" w:rsidRDefault="00B154A2" w:rsidP="00C53CCC">
            <w:pPr>
              <w:pStyle w:val="Prrafodelista"/>
              <w:jc w:val="both"/>
              <w:rPr>
                <w:bCs/>
                <w:sz w:val="18"/>
                <w:szCs w:val="18"/>
                <w:lang w:val="en-GB"/>
              </w:rPr>
            </w:pPr>
          </w:p>
          <w:p w14:paraId="3B89B698" w14:textId="7889AC6C" w:rsidR="00B154A2" w:rsidRPr="00A02E29" w:rsidRDefault="00B154A2" w:rsidP="00C53CCC">
            <w:pPr>
              <w:pStyle w:val="Prrafodelista"/>
              <w:jc w:val="both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71CD8462" w14:textId="04793BDA" w:rsidR="00871F81" w:rsidRPr="00A02E29" w:rsidRDefault="00871F81" w:rsidP="007E4B02">
      <w:pPr>
        <w:rPr>
          <w:bCs/>
          <w:lang w:val="en-GB"/>
        </w:rPr>
      </w:pPr>
    </w:p>
    <w:p w14:paraId="06443968" w14:textId="5D3E30F0" w:rsidR="003E5302" w:rsidRPr="00A02E29" w:rsidRDefault="003E5302" w:rsidP="003E5302">
      <w:pPr>
        <w:pStyle w:val="Prrafodelista"/>
        <w:numPr>
          <w:ilvl w:val="1"/>
          <w:numId w:val="11"/>
        </w:numPr>
        <w:jc w:val="both"/>
        <w:rPr>
          <w:bCs/>
          <w:lang w:val="en-GB"/>
        </w:rPr>
      </w:pPr>
      <w:r w:rsidRPr="00A02E29">
        <w:rPr>
          <w:bCs/>
          <w:lang w:val="en-GB"/>
        </w:rPr>
        <w:t>Infrastructur</w:t>
      </w:r>
      <w:r w:rsidR="00340E3C" w:rsidRPr="00A02E29">
        <w:rPr>
          <w:bCs/>
          <w:lang w:val="en-GB"/>
        </w:rPr>
        <w:t>e</w:t>
      </w:r>
    </w:p>
    <w:p w14:paraId="5D7EBE74" w14:textId="77777777" w:rsidR="00897DB5" w:rsidRPr="00A02E29" w:rsidRDefault="00897DB5" w:rsidP="00897DB5">
      <w:pPr>
        <w:pStyle w:val="Prrafodelista"/>
        <w:spacing w:after="0" w:line="240" w:lineRule="auto"/>
        <w:jc w:val="both"/>
        <w:rPr>
          <w:bCs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5302" w:rsidRPr="0057553E" w14:paraId="1302153E" w14:textId="77777777" w:rsidTr="00996CEA">
        <w:tc>
          <w:tcPr>
            <w:tcW w:w="8828" w:type="dxa"/>
          </w:tcPr>
          <w:p w14:paraId="393B04CC" w14:textId="10198279" w:rsidR="003E5302" w:rsidRPr="00A02E29" w:rsidRDefault="008E3059" w:rsidP="00B154A2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Write a brief description of the institution's available infrastructure</w:t>
            </w:r>
            <w:r w:rsidR="003E5302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, 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which could be shared for CAPAZ </w:t>
            </w:r>
            <w:r w:rsidR="008A066E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networking</w:t>
            </w:r>
            <w:r w:rsidR="003E5302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 (E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.g</w:t>
            </w:r>
            <w:r w:rsidR="003E5302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. </w:t>
            </w:r>
            <w:r w:rsidR="004C4178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a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udit</w:t>
            </w:r>
            <w:r w:rsidR="008F547E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oriums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 for events</w:t>
            </w:r>
            <w:r w:rsidR="003E5302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, 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libraries</w:t>
            </w:r>
            <w:r w:rsidR="003E5302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 xml:space="preserve">, </w:t>
            </w:r>
            <w:r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databases</w:t>
            </w:r>
            <w:r w:rsidR="003E5302" w:rsidRPr="00A02E29"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  <w:t>, etc.)</w:t>
            </w:r>
          </w:p>
          <w:p w14:paraId="66E178F1" w14:textId="77777777" w:rsidR="00B154A2" w:rsidRPr="00A02E29" w:rsidRDefault="00B154A2" w:rsidP="00B154A2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32A56645" w14:textId="77777777" w:rsidR="00B154A2" w:rsidRPr="00A02E29" w:rsidRDefault="00B154A2" w:rsidP="00B154A2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5D7FA09B" w14:textId="73E966B0" w:rsidR="00B154A2" w:rsidRPr="00A02E29" w:rsidRDefault="00B154A2" w:rsidP="00B154A2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5C156167" w14:textId="3B4682D0" w:rsidR="007E555A" w:rsidRPr="00A02E29" w:rsidRDefault="007E555A" w:rsidP="00B154A2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1B15299A" w14:textId="15E9A9BA" w:rsidR="007E555A" w:rsidRPr="00A02E29" w:rsidRDefault="007E555A" w:rsidP="00B154A2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40210190" w14:textId="77777777" w:rsidR="007E555A" w:rsidRPr="00A02E29" w:rsidRDefault="007E555A" w:rsidP="00B154A2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59656ED5" w14:textId="77777777" w:rsidR="00B154A2" w:rsidRPr="00A02E29" w:rsidRDefault="00B154A2" w:rsidP="00B154A2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44142927" w14:textId="77777777" w:rsidR="00B154A2" w:rsidRPr="00A02E29" w:rsidRDefault="00B154A2" w:rsidP="00B154A2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  <w:p w14:paraId="79E2F5F1" w14:textId="2359B8D3" w:rsidR="00B154A2" w:rsidRPr="00A02E29" w:rsidRDefault="00B154A2" w:rsidP="00B154A2">
            <w:pPr>
              <w:jc w:val="both"/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</w:p>
        </w:tc>
      </w:tr>
    </w:tbl>
    <w:p w14:paraId="404ADD55" w14:textId="72486010" w:rsidR="003E5302" w:rsidRPr="00A02E29" w:rsidRDefault="003E5302" w:rsidP="007E4B02">
      <w:pPr>
        <w:rPr>
          <w:b/>
          <w:bCs/>
          <w:lang w:val="en-GB"/>
        </w:rPr>
      </w:pPr>
    </w:p>
    <w:p w14:paraId="5D9A3D9F" w14:textId="4762D0AF" w:rsidR="008B786C" w:rsidRPr="00A02E29" w:rsidRDefault="008B786C" w:rsidP="007E4B02">
      <w:pPr>
        <w:rPr>
          <w:b/>
          <w:bCs/>
          <w:lang w:val="en-GB"/>
        </w:rPr>
      </w:pPr>
    </w:p>
    <w:p w14:paraId="34ECA6C9" w14:textId="77777777" w:rsidR="008B786C" w:rsidRPr="00A02E29" w:rsidRDefault="008B786C" w:rsidP="007E4B02">
      <w:pPr>
        <w:rPr>
          <w:b/>
          <w:bCs/>
          <w:lang w:val="en-GB"/>
        </w:rPr>
      </w:pPr>
    </w:p>
    <w:p w14:paraId="58838EF5" w14:textId="19077C73" w:rsidR="00226C82" w:rsidRPr="00A02E29" w:rsidRDefault="002B220E" w:rsidP="000F0769">
      <w:pPr>
        <w:pStyle w:val="Prrafodelista"/>
        <w:numPr>
          <w:ilvl w:val="0"/>
          <w:numId w:val="11"/>
        </w:numPr>
        <w:rPr>
          <w:b/>
          <w:bCs/>
          <w:sz w:val="32"/>
          <w:szCs w:val="32"/>
          <w:lang w:val="en-GB"/>
        </w:rPr>
      </w:pPr>
      <w:r w:rsidRPr="00A02E29">
        <w:rPr>
          <w:b/>
          <w:bCs/>
          <w:sz w:val="32"/>
          <w:szCs w:val="32"/>
          <w:lang w:val="en-GB"/>
        </w:rPr>
        <w:lastRenderedPageBreak/>
        <w:t>In</w:t>
      </w:r>
      <w:r w:rsidR="00340E3C" w:rsidRPr="00A02E29">
        <w:rPr>
          <w:b/>
          <w:bCs/>
          <w:sz w:val="32"/>
          <w:szCs w:val="32"/>
          <w:lang w:val="en-GB"/>
        </w:rPr>
        <w:t>stitutional policy</w:t>
      </w:r>
    </w:p>
    <w:p w14:paraId="4A10300F" w14:textId="77777777" w:rsidR="00226C82" w:rsidRPr="00A02E29" w:rsidRDefault="00226C82" w:rsidP="00226C82">
      <w:pPr>
        <w:pStyle w:val="Prrafodelista"/>
        <w:ind w:left="1068"/>
        <w:rPr>
          <w:lang w:val="en-GB"/>
        </w:rPr>
      </w:pPr>
    </w:p>
    <w:p w14:paraId="52C8B077" w14:textId="44E4BDC5" w:rsidR="0017345E" w:rsidRPr="00A02E29" w:rsidRDefault="00340E3C" w:rsidP="00712593">
      <w:pPr>
        <w:pStyle w:val="Prrafodelista"/>
        <w:numPr>
          <w:ilvl w:val="1"/>
          <w:numId w:val="11"/>
        </w:numPr>
        <w:rPr>
          <w:lang w:val="en-GB"/>
        </w:rPr>
      </w:pPr>
      <w:r w:rsidRPr="00A02E29">
        <w:rPr>
          <w:lang w:val="en-GB"/>
        </w:rPr>
        <w:t xml:space="preserve">The university's </w:t>
      </w:r>
      <w:r w:rsidR="007D7DEB" w:rsidRPr="00A02E29">
        <w:rPr>
          <w:lang w:val="en-GB"/>
        </w:rPr>
        <w:t xml:space="preserve">influence </w:t>
      </w:r>
      <w:r w:rsidRPr="00A02E29">
        <w:rPr>
          <w:lang w:val="en-GB"/>
        </w:rPr>
        <w:t>and impact on Colombia's territorial environment</w:t>
      </w:r>
      <w:r w:rsidR="0017345E" w:rsidRPr="00A02E29">
        <w:rPr>
          <w:lang w:val="en-GB"/>
        </w:rPr>
        <w:t xml:space="preserve"> </w:t>
      </w:r>
      <w:r w:rsidR="006F0F6D" w:rsidRPr="00A02E29">
        <w:rPr>
          <w:lang w:val="en-GB"/>
        </w:rPr>
        <w:t>(</w:t>
      </w:r>
      <w:r w:rsidR="00942DC5">
        <w:rPr>
          <w:lang w:val="en-GB"/>
        </w:rPr>
        <w:t xml:space="preserve">only </w:t>
      </w:r>
      <w:r w:rsidRPr="00A02E29">
        <w:rPr>
          <w:lang w:val="en-GB"/>
        </w:rPr>
        <w:t>for Colombian institutions</w:t>
      </w:r>
      <w:r w:rsidR="006F0F6D" w:rsidRPr="00A02E29">
        <w:rPr>
          <w:lang w:val="en-GB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5806" w:rsidRPr="0057553E" w14:paraId="271D056F" w14:textId="77777777" w:rsidTr="00D75806">
        <w:tc>
          <w:tcPr>
            <w:tcW w:w="8828" w:type="dxa"/>
          </w:tcPr>
          <w:p w14:paraId="3B2D677B" w14:textId="1F668D45" w:rsidR="00D75806" w:rsidRPr="00A02E29" w:rsidRDefault="008E3059" w:rsidP="00A811FD">
            <w:pPr>
              <w:rPr>
                <w:color w:val="A6A6A6" w:themeColor="background1" w:themeShade="A6"/>
                <w:sz w:val="18"/>
                <w:szCs w:val="18"/>
                <w:lang w:val="en-GB"/>
              </w:rPr>
            </w:pPr>
            <w:r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Explain the different possibilities of </w:t>
            </w:r>
            <w:r w:rsidR="008A066E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territorial </w:t>
            </w:r>
            <w:r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>work offered by your institution in topics related to peace and conflict:</w:t>
            </w:r>
            <w:r w:rsidR="008105AE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r w:rsidR="008A066E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>academic centres, academic</w:t>
            </w:r>
            <w:r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 offers in </w:t>
            </w:r>
            <w:r w:rsidR="0057553E">
              <w:rPr>
                <w:color w:val="A6A6A6" w:themeColor="background1" w:themeShade="A6"/>
                <w:sz w:val="18"/>
                <w:szCs w:val="18"/>
                <w:lang w:val="en-GB"/>
              </w:rPr>
              <w:t>territories affected by</w:t>
            </w:r>
            <w:bookmarkStart w:id="0" w:name="_GoBack"/>
            <w:bookmarkEnd w:id="0"/>
            <w:r w:rsidR="0057553E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 armed conflict</w:t>
            </w:r>
            <w:r w:rsidR="008105AE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, </w:t>
            </w:r>
            <w:r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>territorial impact projects</w:t>
            </w:r>
            <w:r w:rsidR="00B154A2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, </w:t>
            </w:r>
            <w:r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>training for work programs,</w:t>
            </w:r>
            <w:r w:rsidR="008A066E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 c</w:t>
            </w:r>
            <w:r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ommunity or municipal </w:t>
            </w:r>
            <w:r w:rsidR="00C344E3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>advisory services</w:t>
            </w:r>
            <w:r w:rsidR="00503300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, </w:t>
            </w:r>
            <w:r w:rsidR="00B154A2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>etc.</w:t>
            </w:r>
          </w:p>
          <w:p w14:paraId="68330AD7" w14:textId="4D45C59B" w:rsidR="00B154A2" w:rsidRPr="00A02E29" w:rsidRDefault="00B154A2" w:rsidP="00A811FD">
            <w:pPr>
              <w:rPr>
                <w:sz w:val="18"/>
                <w:szCs w:val="18"/>
                <w:lang w:val="en-GB"/>
              </w:rPr>
            </w:pPr>
          </w:p>
          <w:p w14:paraId="08BAB26A" w14:textId="7D5B3D95" w:rsidR="007E555A" w:rsidRPr="00A02E29" w:rsidRDefault="007E555A" w:rsidP="00A811FD">
            <w:pPr>
              <w:rPr>
                <w:sz w:val="18"/>
                <w:szCs w:val="18"/>
                <w:lang w:val="en-GB"/>
              </w:rPr>
            </w:pPr>
          </w:p>
          <w:p w14:paraId="30567C5C" w14:textId="00ED9963" w:rsidR="007E555A" w:rsidRPr="00A02E29" w:rsidRDefault="007E555A" w:rsidP="00A811FD">
            <w:pPr>
              <w:rPr>
                <w:sz w:val="18"/>
                <w:szCs w:val="18"/>
                <w:lang w:val="en-GB"/>
              </w:rPr>
            </w:pPr>
          </w:p>
          <w:p w14:paraId="362214C7" w14:textId="77777777" w:rsidR="007E555A" w:rsidRPr="00A02E29" w:rsidRDefault="007E555A" w:rsidP="00A811FD">
            <w:pPr>
              <w:rPr>
                <w:sz w:val="18"/>
                <w:szCs w:val="18"/>
                <w:lang w:val="en-GB"/>
              </w:rPr>
            </w:pPr>
          </w:p>
          <w:p w14:paraId="4DF4102A" w14:textId="57E79E9E" w:rsidR="00B154A2" w:rsidRPr="00A02E29" w:rsidRDefault="00B154A2" w:rsidP="00A811FD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0EF7AA92" w14:textId="7DAAB611" w:rsidR="00226C82" w:rsidRPr="00A02E29" w:rsidRDefault="00226C82" w:rsidP="0061063A">
      <w:pPr>
        <w:rPr>
          <w:lang w:val="en-GB"/>
        </w:rPr>
      </w:pPr>
    </w:p>
    <w:p w14:paraId="1917B698" w14:textId="37E99AE7" w:rsidR="0061063A" w:rsidRPr="00A02E29" w:rsidRDefault="0061063A" w:rsidP="0061063A">
      <w:pPr>
        <w:rPr>
          <w:lang w:val="en-GB"/>
        </w:rPr>
      </w:pPr>
      <w:r w:rsidRPr="00A02E29">
        <w:rPr>
          <w:lang w:val="en-GB"/>
        </w:rPr>
        <w:t xml:space="preserve">4.2 </w:t>
      </w:r>
      <w:r w:rsidR="00BD18FF" w:rsidRPr="00A02E29">
        <w:rPr>
          <w:lang w:val="en-GB"/>
        </w:rPr>
        <w:t>Posi</w:t>
      </w:r>
      <w:r w:rsidR="00340E3C" w:rsidRPr="00A02E29">
        <w:rPr>
          <w:lang w:val="en-GB"/>
        </w:rPr>
        <w:t xml:space="preserve">tioning of </w:t>
      </w:r>
      <w:r w:rsidR="00BD18FF" w:rsidRPr="00A02E29">
        <w:rPr>
          <w:lang w:val="en-GB"/>
        </w:rPr>
        <w:t xml:space="preserve">Colombia </w:t>
      </w:r>
      <w:r w:rsidR="00340E3C" w:rsidRPr="00A02E29">
        <w:rPr>
          <w:lang w:val="en-GB"/>
        </w:rPr>
        <w:t xml:space="preserve">as a priority country for cooperation </w:t>
      </w:r>
      <w:r w:rsidR="00BD18FF" w:rsidRPr="00A02E29">
        <w:rPr>
          <w:lang w:val="en-GB"/>
        </w:rPr>
        <w:t>(</w:t>
      </w:r>
      <w:r w:rsidR="00942DC5">
        <w:rPr>
          <w:lang w:val="en-GB"/>
        </w:rPr>
        <w:t xml:space="preserve">only </w:t>
      </w:r>
      <w:r w:rsidR="00340E3C" w:rsidRPr="00A02E29">
        <w:rPr>
          <w:lang w:val="en-GB"/>
        </w:rPr>
        <w:t>for German institutions</w:t>
      </w:r>
      <w:r w:rsidR="00BD18FF" w:rsidRPr="00A02E29">
        <w:rPr>
          <w:lang w:val="en-GB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58EF" w:rsidRPr="0057553E" w14:paraId="3EF5C1C5" w14:textId="77777777" w:rsidTr="007158EF">
        <w:tc>
          <w:tcPr>
            <w:tcW w:w="8828" w:type="dxa"/>
          </w:tcPr>
          <w:p w14:paraId="2590CA30" w14:textId="47C7BB3E" w:rsidR="007158EF" w:rsidRPr="00A02E29" w:rsidRDefault="008E3059" w:rsidP="00AF2864">
            <w:pPr>
              <w:jc w:val="both"/>
              <w:rPr>
                <w:color w:val="A6A6A6" w:themeColor="background1" w:themeShade="A6"/>
                <w:sz w:val="18"/>
                <w:szCs w:val="18"/>
                <w:lang w:val="en-GB"/>
              </w:rPr>
            </w:pPr>
            <w:r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>Explain why</w:t>
            </w:r>
            <w:r w:rsidR="00B63F87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r w:rsidR="008A066E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>Colombia is</w:t>
            </w:r>
            <w:r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 important</w:t>
            </w:r>
            <w:r w:rsidR="008A066E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 t</w:t>
            </w:r>
            <w:r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o the academic work of your institution and what are your expectations in terms </w:t>
            </w:r>
            <w:r w:rsidR="008F547E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of </w:t>
            </w:r>
            <w:r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>cooperation with</w:t>
            </w:r>
            <w:r w:rsidR="00ED4523" w:rsidRPr="00A02E29">
              <w:rPr>
                <w:color w:val="A6A6A6" w:themeColor="background1" w:themeShade="A6"/>
                <w:sz w:val="18"/>
                <w:szCs w:val="18"/>
                <w:lang w:val="en-GB"/>
              </w:rPr>
              <w:t xml:space="preserve"> Colombia</w:t>
            </w:r>
          </w:p>
          <w:p w14:paraId="0073E0C7" w14:textId="77777777" w:rsidR="0002579E" w:rsidRPr="00A02E29" w:rsidRDefault="0002579E" w:rsidP="00AF2864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4F6AF71C" w14:textId="32B972E5" w:rsidR="0002579E" w:rsidRPr="00A02E29" w:rsidRDefault="0002579E" w:rsidP="00AF2864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0F798C1E" w14:textId="77777777" w:rsidR="007E555A" w:rsidRPr="00A02E29" w:rsidRDefault="007E555A" w:rsidP="00AF2864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60EB902A" w14:textId="48067DDD" w:rsidR="007E555A" w:rsidRPr="00A02E29" w:rsidRDefault="007E555A" w:rsidP="00AF2864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3C1762A0" w14:textId="682F57B5" w:rsidR="007E555A" w:rsidRPr="00A02E29" w:rsidRDefault="007E555A" w:rsidP="00AF2864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7B44B4CF" w14:textId="77777777" w:rsidR="007E555A" w:rsidRPr="00A02E29" w:rsidRDefault="007E555A" w:rsidP="00AF2864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786E6A6D" w14:textId="7882DD26" w:rsidR="0002579E" w:rsidRPr="00A02E29" w:rsidRDefault="0002579E" w:rsidP="00AF2864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14:paraId="24F3E4CB" w14:textId="3763CEEB" w:rsidR="0030567F" w:rsidRPr="00A02E29" w:rsidRDefault="0030567F" w:rsidP="0030567F">
      <w:pPr>
        <w:rPr>
          <w:lang w:val="en-GB"/>
        </w:rPr>
      </w:pPr>
    </w:p>
    <w:p w14:paraId="5DDFFA25" w14:textId="77777777" w:rsidR="0030567F" w:rsidRPr="00A02E29" w:rsidRDefault="0030567F" w:rsidP="0030567F">
      <w:pPr>
        <w:ind w:left="360"/>
        <w:rPr>
          <w:lang w:val="en-GB"/>
        </w:rPr>
      </w:pPr>
    </w:p>
    <w:p w14:paraId="57D0453C" w14:textId="77777777" w:rsidR="00DC529D" w:rsidRPr="00A02E29" w:rsidRDefault="00DC529D" w:rsidP="00DC529D">
      <w:pPr>
        <w:pStyle w:val="Prrafodelista"/>
        <w:rPr>
          <w:lang w:val="en-GB"/>
        </w:rPr>
      </w:pPr>
    </w:p>
    <w:p w14:paraId="6BFCE2DD" w14:textId="77777777" w:rsidR="00DC529D" w:rsidRPr="00A02E29" w:rsidRDefault="00DC529D" w:rsidP="00DC529D">
      <w:pPr>
        <w:pStyle w:val="Prrafodelista"/>
        <w:rPr>
          <w:lang w:val="en-GB"/>
        </w:rPr>
      </w:pPr>
    </w:p>
    <w:p w14:paraId="5F9830D8" w14:textId="77777777" w:rsidR="00DC529D" w:rsidRPr="00A02E29" w:rsidRDefault="00DC529D" w:rsidP="00DC529D">
      <w:pPr>
        <w:pStyle w:val="Prrafodelista"/>
        <w:rPr>
          <w:lang w:val="en-GB"/>
        </w:rPr>
      </w:pPr>
    </w:p>
    <w:sectPr w:rsidR="00DC529D" w:rsidRPr="00A02E2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EDBF" w14:textId="77777777" w:rsidR="0030721B" w:rsidRDefault="0030721B" w:rsidP="005D12FE">
      <w:pPr>
        <w:spacing w:after="0" w:line="240" w:lineRule="auto"/>
      </w:pPr>
      <w:r>
        <w:separator/>
      </w:r>
    </w:p>
  </w:endnote>
  <w:endnote w:type="continuationSeparator" w:id="0">
    <w:p w14:paraId="5245633E" w14:textId="77777777" w:rsidR="0030721B" w:rsidRDefault="0030721B" w:rsidP="005D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646335"/>
      <w:docPartObj>
        <w:docPartGallery w:val="Page Numbers (Bottom of Page)"/>
        <w:docPartUnique/>
      </w:docPartObj>
    </w:sdtPr>
    <w:sdtEndPr/>
    <w:sdtContent>
      <w:p w14:paraId="250B779E" w14:textId="4E7633BF" w:rsidR="00740345" w:rsidRDefault="007403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FD" w:rsidRPr="00932DFD">
          <w:rPr>
            <w:noProof/>
            <w:lang w:val="es-ES"/>
          </w:rPr>
          <w:t>2</w:t>
        </w:r>
        <w:r>
          <w:fldChar w:fldCharType="end"/>
        </w:r>
      </w:p>
    </w:sdtContent>
  </w:sdt>
  <w:p w14:paraId="2B64500F" w14:textId="77777777" w:rsidR="00740345" w:rsidRDefault="007403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CF8B" w14:textId="77777777" w:rsidR="0030721B" w:rsidRDefault="0030721B" w:rsidP="005D12FE">
      <w:pPr>
        <w:spacing w:after="0" w:line="240" w:lineRule="auto"/>
      </w:pPr>
      <w:r>
        <w:separator/>
      </w:r>
    </w:p>
  </w:footnote>
  <w:footnote w:type="continuationSeparator" w:id="0">
    <w:p w14:paraId="06D3DDA1" w14:textId="77777777" w:rsidR="0030721B" w:rsidRDefault="0030721B" w:rsidP="005D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3C3C" w14:textId="657DA8F2" w:rsidR="00740345" w:rsidRDefault="00740345" w:rsidP="00C90142">
    <w:pPr>
      <w:pStyle w:val="Encabezado"/>
      <w:jc w:val="center"/>
    </w:pPr>
    <w:r>
      <w:rPr>
        <w:noProof/>
        <w:lang w:val="de-DE" w:eastAsia="de-DE"/>
      </w:rPr>
      <w:drawing>
        <wp:inline distT="0" distB="0" distL="0" distR="0" wp14:anchorId="20C73DA8" wp14:editId="0CD7F36A">
          <wp:extent cx="2216634" cy="9595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APAZ_Logo_v3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674" cy="979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9B7"/>
    <w:multiLevelType w:val="multilevel"/>
    <w:tmpl w:val="0B98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6347E"/>
    <w:multiLevelType w:val="hybridMultilevel"/>
    <w:tmpl w:val="2BF47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157"/>
    <w:multiLevelType w:val="hybridMultilevel"/>
    <w:tmpl w:val="805E1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151F"/>
    <w:multiLevelType w:val="hybridMultilevel"/>
    <w:tmpl w:val="1BE0A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21F1"/>
    <w:multiLevelType w:val="hybridMultilevel"/>
    <w:tmpl w:val="AD169DB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9268D5"/>
    <w:multiLevelType w:val="hybridMultilevel"/>
    <w:tmpl w:val="ED20A2A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C52FA3"/>
    <w:multiLevelType w:val="hybridMultilevel"/>
    <w:tmpl w:val="68B43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53096"/>
    <w:multiLevelType w:val="hybridMultilevel"/>
    <w:tmpl w:val="D158BBA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D2041D"/>
    <w:multiLevelType w:val="hybridMultilevel"/>
    <w:tmpl w:val="7CBEEF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211C3"/>
    <w:multiLevelType w:val="hybridMultilevel"/>
    <w:tmpl w:val="557E3960"/>
    <w:lvl w:ilvl="0" w:tplc="72F0E13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597E88"/>
    <w:multiLevelType w:val="multilevel"/>
    <w:tmpl w:val="00B0B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581B53"/>
    <w:multiLevelType w:val="hybridMultilevel"/>
    <w:tmpl w:val="062E7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D4"/>
    <w:rsid w:val="00011A07"/>
    <w:rsid w:val="0002579E"/>
    <w:rsid w:val="00061AFA"/>
    <w:rsid w:val="00064AD3"/>
    <w:rsid w:val="000A0913"/>
    <w:rsid w:val="000A4FAD"/>
    <w:rsid w:val="000B66BC"/>
    <w:rsid w:val="000D5B56"/>
    <w:rsid w:val="000F0769"/>
    <w:rsid w:val="00166879"/>
    <w:rsid w:val="0017345E"/>
    <w:rsid w:val="00185B10"/>
    <w:rsid w:val="0019127C"/>
    <w:rsid w:val="00197DC8"/>
    <w:rsid w:val="001E19A2"/>
    <w:rsid w:val="001E2119"/>
    <w:rsid w:val="001F34FD"/>
    <w:rsid w:val="001F78BD"/>
    <w:rsid w:val="00214ECB"/>
    <w:rsid w:val="00225918"/>
    <w:rsid w:val="00226C82"/>
    <w:rsid w:val="00233C73"/>
    <w:rsid w:val="00240E00"/>
    <w:rsid w:val="00251F13"/>
    <w:rsid w:val="00294FD7"/>
    <w:rsid w:val="002B220E"/>
    <w:rsid w:val="002C4E17"/>
    <w:rsid w:val="0030567F"/>
    <w:rsid w:val="0030721B"/>
    <w:rsid w:val="00317D9C"/>
    <w:rsid w:val="00324B46"/>
    <w:rsid w:val="00337CDA"/>
    <w:rsid w:val="00340E3C"/>
    <w:rsid w:val="003C0AE4"/>
    <w:rsid w:val="003E5302"/>
    <w:rsid w:val="00446EAB"/>
    <w:rsid w:val="00456BB0"/>
    <w:rsid w:val="00477E8F"/>
    <w:rsid w:val="004B6685"/>
    <w:rsid w:val="004C4178"/>
    <w:rsid w:val="004F201B"/>
    <w:rsid w:val="004F5ADD"/>
    <w:rsid w:val="00503300"/>
    <w:rsid w:val="00521969"/>
    <w:rsid w:val="0057553E"/>
    <w:rsid w:val="0057629E"/>
    <w:rsid w:val="00583B38"/>
    <w:rsid w:val="005B77C0"/>
    <w:rsid w:val="005D12FE"/>
    <w:rsid w:val="005E2D50"/>
    <w:rsid w:val="0060503E"/>
    <w:rsid w:val="0061063A"/>
    <w:rsid w:val="00642EDD"/>
    <w:rsid w:val="00665FCF"/>
    <w:rsid w:val="00697EF9"/>
    <w:rsid w:val="006B1E7B"/>
    <w:rsid w:val="006D2935"/>
    <w:rsid w:val="006F0F6D"/>
    <w:rsid w:val="0070744D"/>
    <w:rsid w:val="00712593"/>
    <w:rsid w:val="00713330"/>
    <w:rsid w:val="007158EF"/>
    <w:rsid w:val="00740345"/>
    <w:rsid w:val="00756925"/>
    <w:rsid w:val="007808B5"/>
    <w:rsid w:val="007A454B"/>
    <w:rsid w:val="007B4C08"/>
    <w:rsid w:val="007B7EDD"/>
    <w:rsid w:val="007C0625"/>
    <w:rsid w:val="007D6A6F"/>
    <w:rsid w:val="007D7DEB"/>
    <w:rsid w:val="007E4B02"/>
    <w:rsid w:val="007E555A"/>
    <w:rsid w:val="007F236B"/>
    <w:rsid w:val="008105AE"/>
    <w:rsid w:val="00863EF7"/>
    <w:rsid w:val="00871F81"/>
    <w:rsid w:val="00897DB5"/>
    <w:rsid w:val="008A066E"/>
    <w:rsid w:val="008B786C"/>
    <w:rsid w:val="008C47E9"/>
    <w:rsid w:val="008E3059"/>
    <w:rsid w:val="008F128E"/>
    <w:rsid w:val="008F547E"/>
    <w:rsid w:val="00920836"/>
    <w:rsid w:val="00932DFD"/>
    <w:rsid w:val="009427A4"/>
    <w:rsid w:val="00942DC5"/>
    <w:rsid w:val="0095246D"/>
    <w:rsid w:val="00973C30"/>
    <w:rsid w:val="00992BEB"/>
    <w:rsid w:val="00996CEA"/>
    <w:rsid w:val="009B1DF2"/>
    <w:rsid w:val="009B247A"/>
    <w:rsid w:val="009D78A0"/>
    <w:rsid w:val="009E05AC"/>
    <w:rsid w:val="00A02E29"/>
    <w:rsid w:val="00A333DD"/>
    <w:rsid w:val="00A40949"/>
    <w:rsid w:val="00A41FFD"/>
    <w:rsid w:val="00A811FD"/>
    <w:rsid w:val="00AA0878"/>
    <w:rsid w:val="00AF2864"/>
    <w:rsid w:val="00AF3F79"/>
    <w:rsid w:val="00B06A2D"/>
    <w:rsid w:val="00B079D3"/>
    <w:rsid w:val="00B154A2"/>
    <w:rsid w:val="00B35D8A"/>
    <w:rsid w:val="00B550E0"/>
    <w:rsid w:val="00B60FA1"/>
    <w:rsid w:val="00B63F87"/>
    <w:rsid w:val="00B8476B"/>
    <w:rsid w:val="00B84C1A"/>
    <w:rsid w:val="00B87529"/>
    <w:rsid w:val="00BC1536"/>
    <w:rsid w:val="00BC6BC5"/>
    <w:rsid w:val="00BD18FF"/>
    <w:rsid w:val="00BD5106"/>
    <w:rsid w:val="00BF6992"/>
    <w:rsid w:val="00C057D4"/>
    <w:rsid w:val="00C32508"/>
    <w:rsid w:val="00C344E3"/>
    <w:rsid w:val="00C36087"/>
    <w:rsid w:val="00C37D47"/>
    <w:rsid w:val="00C421CB"/>
    <w:rsid w:val="00C53CCC"/>
    <w:rsid w:val="00C56FBF"/>
    <w:rsid w:val="00C80F62"/>
    <w:rsid w:val="00C90142"/>
    <w:rsid w:val="00CF6A29"/>
    <w:rsid w:val="00D13327"/>
    <w:rsid w:val="00D2139F"/>
    <w:rsid w:val="00D75806"/>
    <w:rsid w:val="00D7712C"/>
    <w:rsid w:val="00DA55D9"/>
    <w:rsid w:val="00DB6BD3"/>
    <w:rsid w:val="00DC4E6E"/>
    <w:rsid w:val="00DC529D"/>
    <w:rsid w:val="00DE5EA1"/>
    <w:rsid w:val="00DF1C57"/>
    <w:rsid w:val="00E57E16"/>
    <w:rsid w:val="00E66A28"/>
    <w:rsid w:val="00E711DE"/>
    <w:rsid w:val="00E807BF"/>
    <w:rsid w:val="00E825A3"/>
    <w:rsid w:val="00E84ECC"/>
    <w:rsid w:val="00E861B5"/>
    <w:rsid w:val="00EA3CD4"/>
    <w:rsid w:val="00ED4523"/>
    <w:rsid w:val="00EF72ED"/>
    <w:rsid w:val="00F018D6"/>
    <w:rsid w:val="00F22C6D"/>
    <w:rsid w:val="00F30D4D"/>
    <w:rsid w:val="00F43EEC"/>
    <w:rsid w:val="00F47606"/>
    <w:rsid w:val="00F50167"/>
    <w:rsid w:val="00F563F8"/>
    <w:rsid w:val="00F713A9"/>
    <w:rsid w:val="00F85DFD"/>
    <w:rsid w:val="00F87725"/>
    <w:rsid w:val="00FB2E01"/>
    <w:rsid w:val="00FD2EC5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473DB"/>
  <w15:docId w15:val="{EB69159F-8926-401C-BB94-B6EAA037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19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2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2FE"/>
  </w:style>
  <w:style w:type="paragraph" w:styleId="Piedepgina">
    <w:name w:val="footer"/>
    <w:basedOn w:val="Normal"/>
    <w:link w:val="PiedepginaCar"/>
    <w:uiPriority w:val="99"/>
    <w:unhideWhenUsed/>
    <w:rsid w:val="005D12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2FE"/>
  </w:style>
  <w:style w:type="table" w:styleId="Tablaconcuadrcula">
    <w:name w:val="Table Grid"/>
    <w:basedOn w:val="Tablanormal"/>
    <w:uiPriority w:val="39"/>
    <w:rsid w:val="00B8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33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3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3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3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3D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03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EE61-846A-4A77-9755-3770059F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capaz</dc:creator>
  <cp:keywords/>
  <dc:description/>
  <cp:lastModifiedBy>Carlos Mauricio Nupia</cp:lastModifiedBy>
  <cp:revision>6</cp:revision>
  <dcterms:created xsi:type="dcterms:W3CDTF">2018-09-03T01:47:00Z</dcterms:created>
  <dcterms:modified xsi:type="dcterms:W3CDTF">2018-09-05T14:18:00Z</dcterms:modified>
</cp:coreProperties>
</file>